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031-2020-SA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省泰恒工艺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樟树市共和东路153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樟树市张家山工业园十号路东侧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骨灰盒存放架的售后服务（销售的技术支持、配送安装、维修服务、退换货、投诉处理）。（五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5"/>
            <w:bookmarkEnd w:id="8"/>
            <w:bookmarkStart w:id="9" w:name="阅卷人员签名3"/>
            <w:bookmarkEnd w:id="9"/>
            <w:bookmarkStart w:id="10" w:name="阅卷人员签名2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5pt;width:9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6"/>
            <w:bookmarkEnd w:id="14"/>
            <w:bookmarkStart w:id="15" w:name="认证决定人员签名4"/>
            <w:bookmarkEnd w:id="15"/>
            <w:bookmarkStart w:id="16" w:name="认证决定人员签名2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24C38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9</Words>
  <Characters>303</Characters>
  <Lines>2</Lines>
  <Paragraphs>1</Paragraphs>
  <TotalTime>0</TotalTime>
  <ScaleCrop>false</ScaleCrop>
  <LinksUpToDate>false</LinksUpToDate>
  <CharactersWithSpaces>32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1T08:16:4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14181CDE7154D2AA09647AA7686533D</vt:lpwstr>
  </property>
</Properties>
</file>